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27AB166B" w14:textId="77777777" w:rsidR="00382CD0" w:rsidRPr="005D24ED" w:rsidRDefault="00382CD0" w:rsidP="009C742E">
      <w:pPr>
        <w:jc w:val="both"/>
        <w:rPr>
          <w:b/>
        </w:rPr>
      </w:pPr>
    </w:p>
    <w:p w14:paraId="6934CD29" w14:textId="576E6F82" w:rsidR="00510DC0" w:rsidRPr="005D24ED" w:rsidRDefault="00931806" w:rsidP="00A67E54">
      <w:pPr>
        <w:jc w:val="both"/>
        <w:rPr>
          <w:b/>
        </w:rPr>
      </w:pPr>
      <w:r w:rsidRPr="005D24ED">
        <w:rPr>
          <w:b/>
        </w:rPr>
        <w:t xml:space="preserve">Of. </w:t>
      </w:r>
      <w:r w:rsidR="00BC640D" w:rsidRPr="005D24ED">
        <w:rPr>
          <w:b/>
        </w:rPr>
        <w:t>Atos Oficiais nº 3</w:t>
      </w:r>
      <w:r w:rsidR="0073127B">
        <w:rPr>
          <w:b/>
        </w:rPr>
        <w:t>5</w:t>
      </w:r>
      <w:r w:rsidR="00E5413E" w:rsidRPr="005D24ED">
        <w:rPr>
          <w:b/>
        </w:rPr>
        <w:t>/2020</w:t>
      </w:r>
      <w:r w:rsidR="00E5413E" w:rsidRPr="005D24ED">
        <w:t xml:space="preserve">                                </w:t>
      </w:r>
      <w:r w:rsidR="0073127B">
        <w:rPr>
          <w:b/>
        </w:rPr>
        <w:t>Guaporé – RS, 27</w:t>
      </w:r>
      <w:r w:rsidR="006A10BB">
        <w:rPr>
          <w:b/>
        </w:rPr>
        <w:t xml:space="preserve">de outubro </w:t>
      </w:r>
      <w:r w:rsidR="009C742E" w:rsidRPr="005D24ED">
        <w:rPr>
          <w:b/>
        </w:rPr>
        <w:t>de</w:t>
      </w:r>
      <w:r w:rsidR="006A10BB">
        <w:rPr>
          <w:b/>
        </w:rPr>
        <w:t xml:space="preserve"> </w:t>
      </w:r>
      <w:r w:rsidR="009C742E" w:rsidRPr="005D24ED">
        <w:rPr>
          <w:b/>
        </w:rPr>
        <w:t>2020.</w:t>
      </w:r>
    </w:p>
    <w:p w14:paraId="1E41DB65" w14:textId="77777777" w:rsidR="00382CD0" w:rsidRPr="005D24ED" w:rsidRDefault="00382CD0" w:rsidP="00142ECF">
      <w:pPr>
        <w:ind w:firstLine="3420"/>
        <w:jc w:val="both"/>
        <w:rPr>
          <w:b/>
          <w:bCs/>
        </w:rPr>
      </w:pPr>
    </w:p>
    <w:p w14:paraId="08645819" w14:textId="420ECEA7" w:rsidR="00142ECF" w:rsidRPr="005D24ED" w:rsidRDefault="00F86CD4" w:rsidP="00142ECF">
      <w:pPr>
        <w:ind w:firstLine="3420"/>
        <w:jc w:val="both"/>
      </w:pPr>
      <w:r w:rsidRPr="005D24ED">
        <w:rPr>
          <w:b/>
          <w:bCs/>
        </w:rPr>
        <w:t>Jairo Elias Zanatta</w:t>
      </w:r>
      <w:r w:rsidR="00E5413E" w:rsidRPr="005D24ED">
        <w:rPr>
          <w:bCs/>
        </w:rPr>
        <w:t xml:space="preserve">, </w:t>
      </w:r>
      <w:r w:rsidR="00E5413E" w:rsidRPr="005D24ED">
        <w:t xml:space="preserve">Presidente da Câmara Municipal de Vereadores de Guaporé, no uso de suas atribuições legais, vem, por meio deste, encaminhar os </w:t>
      </w:r>
      <w:r w:rsidR="00E5413E" w:rsidRPr="005D24ED">
        <w:rPr>
          <w:b/>
        </w:rPr>
        <w:t>Atos Of</w:t>
      </w:r>
      <w:r w:rsidR="00634148" w:rsidRPr="005D24ED">
        <w:rPr>
          <w:b/>
        </w:rPr>
        <w:t xml:space="preserve">iciais da </w:t>
      </w:r>
      <w:r w:rsidR="0073127B">
        <w:rPr>
          <w:b/>
        </w:rPr>
        <w:t>Sessão Ordinária de 26</w:t>
      </w:r>
      <w:r w:rsidR="00ED6144" w:rsidRPr="005D24ED">
        <w:rPr>
          <w:b/>
        </w:rPr>
        <w:t xml:space="preserve"> de outubro</w:t>
      </w:r>
      <w:r w:rsidR="00532A34" w:rsidRPr="005D24ED">
        <w:rPr>
          <w:b/>
        </w:rPr>
        <w:t xml:space="preserve"> de 2020,</w:t>
      </w:r>
      <w:r w:rsidR="00532A34" w:rsidRPr="005D24ED">
        <w:t xml:space="preserve"> realizada às 19:00</w:t>
      </w:r>
      <w:r w:rsidR="00E5413E" w:rsidRPr="005D24ED">
        <w:t xml:space="preserve"> horas, no Plenário Roberto </w:t>
      </w:r>
      <w:proofErr w:type="spellStart"/>
      <w:r w:rsidR="00E5413E" w:rsidRPr="005D24ED">
        <w:t>Baldasso</w:t>
      </w:r>
      <w:proofErr w:type="spellEnd"/>
      <w:r w:rsidR="00E5413E" w:rsidRPr="005D24ED">
        <w:t xml:space="preserve"> da Câmara Municipal de Vereadores de Guaporé.</w:t>
      </w:r>
    </w:p>
    <w:p w14:paraId="58A75BEE" w14:textId="77777777" w:rsidR="009D08E3" w:rsidRPr="005D24ED" w:rsidRDefault="009D08E3" w:rsidP="00FD73D6">
      <w:pPr>
        <w:jc w:val="both"/>
        <w:rPr>
          <w:b/>
          <w:u w:val="single"/>
        </w:rPr>
      </w:pPr>
    </w:p>
    <w:p w14:paraId="18F14A45" w14:textId="77777777" w:rsidR="00DD5705" w:rsidRPr="005D24ED" w:rsidRDefault="00E5413E" w:rsidP="00DD5705">
      <w:pPr>
        <w:jc w:val="both"/>
        <w:rPr>
          <w:bCs/>
        </w:rPr>
      </w:pPr>
      <w:r w:rsidRPr="005D24ED">
        <w:rPr>
          <w:b/>
          <w:u w:val="single"/>
        </w:rPr>
        <w:t>TRIBUN</w:t>
      </w:r>
      <w:bookmarkStart w:id="0" w:name="_GoBack"/>
      <w:bookmarkEnd w:id="0"/>
      <w:permStart w:id="2055043887" w:edGrp="everyone"/>
      <w:permEnd w:id="2055043887"/>
      <w:r w:rsidRPr="005D24ED">
        <w:rPr>
          <w:b/>
          <w:u w:val="single"/>
        </w:rPr>
        <w:t>A DO POVO:</w:t>
      </w:r>
      <w:bookmarkStart w:id="1" w:name="_Toc515609473"/>
      <w:r w:rsidR="00897BBF" w:rsidRPr="005D24ED">
        <w:rPr>
          <w:bCs/>
        </w:rPr>
        <w:t xml:space="preserve"> </w:t>
      </w:r>
      <w:r w:rsidR="00C40720" w:rsidRPr="005D24ED">
        <w:rPr>
          <w:bCs/>
        </w:rPr>
        <w:t>Ninguém</w:t>
      </w:r>
      <w:r w:rsidR="00E747E8" w:rsidRPr="005D24ED">
        <w:rPr>
          <w:bCs/>
        </w:rPr>
        <w:t xml:space="preserve"> inscrito para ocupar a Tribuna do Povo</w:t>
      </w:r>
      <w:r w:rsidR="00141EFA" w:rsidRPr="005D24ED">
        <w:rPr>
          <w:bCs/>
        </w:rPr>
        <w:t>.</w:t>
      </w:r>
    </w:p>
    <w:p w14:paraId="7A0DE39B" w14:textId="77777777" w:rsidR="00C37C2C" w:rsidRPr="005D24ED" w:rsidRDefault="00C37C2C" w:rsidP="00DD5705">
      <w:pPr>
        <w:jc w:val="both"/>
        <w:rPr>
          <w:bCs/>
        </w:rPr>
      </w:pPr>
    </w:p>
    <w:p w14:paraId="364B2072" w14:textId="240A1B6C" w:rsidR="00530D6D" w:rsidRPr="00530D6D" w:rsidRDefault="00AC22AE" w:rsidP="00530D6D">
      <w:pPr>
        <w:pStyle w:val="SemEspaamento"/>
        <w:tabs>
          <w:tab w:val="left" w:pos="2835"/>
          <w:tab w:val="left" w:pos="4395"/>
        </w:tabs>
        <w:spacing w:line="360" w:lineRule="auto"/>
        <w:jc w:val="both"/>
        <w:rPr>
          <w:kern w:val="36"/>
          <w:sz w:val="24"/>
          <w:szCs w:val="24"/>
        </w:rPr>
      </w:pPr>
      <w:r w:rsidRPr="00530D6D">
        <w:rPr>
          <w:b/>
          <w:bCs/>
          <w:sz w:val="24"/>
          <w:szCs w:val="24"/>
          <w:u w:val="single"/>
        </w:rPr>
        <w:t>ORDEM DO DI</w:t>
      </w:r>
      <w:bookmarkEnd w:id="1"/>
      <w:r w:rsidR="00E901A2" w:rsidRPr="00530D6D">
        <w:rPr>
          <w:b/>
          <w:bCs/>
          <w:sz w:val="24"/>
          <w:szCs w:val="24"/>
          <w:u w:val="single"/>
        </w:rPr>
        <w:t>A</w:t>
      </w:r>
      <w:r w:rsidR="007642C4" w:rsidRPr="00530D6D">
        <w:rPr>
          <w:b/>
          <w:bCs/>
          <w:sz w:val="24"/>
          <w:szCs w:val="24"/>
          <w:u w:val="single"/>
        </w:rPr>
        <w:t>:</w:t>
      </w:r>
      <w:r w:rsidR="00530D6D" w:rsidRPr="00530D6D">
        <w:rPr>
          <w:b/>
          <w:sz w:val="24"/>
          <w:szCs w:val="24"/>
        </w:rPr>
        <w:t xml:space="preserve"> Projeto de lei nº 68/2020</w:t>
      </w:r>
      <w:r w:rsidR="00530D6D" w:rsidRPr="00530D6D">
        <w:rPr>
          <w:sz w:val="24"/>
          <w:szCs w:val="24"/>
        </w:rPr>
        <w:t xml:space="preserve">, que </w:t>
      </w:r>
      <w:r w:rsidR="00530D6D" w:rsidRPr="00530D6D">
        <w:rPr>
          <w:kern w:val="36"/>
          <w:sz w:val="24"/>
          <w:szCs w:val="24"/>
        </w:rPr>
        <w:t>ACRESCENTA OS §§ 1º E 2º AO ARTIGO 27 DA LEI Nº 1815/1994 QUE DISPÕE SOBRE O PARCELAMENTO DO SOLO PARA FINS URBANOS E A INSTITUIÇÃO DE CONDOMÍNIOS POR UNIDADES AUTÔNOMAS CONSTITUÍDAS POR DUAS OU MAIS EDIFICAÇÃOES DESTINADAS A HABITAÇÃO UNIFAMILIAR OU COLETIVA E DÁ OUTRAS PROVIDÊNCIAS.</w:t>
      </w:r>
      <w:r w:rsidR="00530D6D" w:rsidRPr="00530D6D">
        <w:rPr>
          <w:b/>
        </w:rPr>
        <w:t xml:space="preserve"> </w:t>
      </w:r>
      <w:r w:rsidR="00530D6D" w:rsidRPr="00530D6D">
        <w:rPr>
          <w:b/>
          <w:sz w:val="24"/>
          <w:szCs w:val="24"/>
        </w:rPr>
        <w:t>Aprovado por unanimidade.</w:t>
      </w:r>
    </w:p>
    <w:p w14:paraId="0139916D" w14:textId="77777777" w:rsidR="003C5E79" w:rsidRPr="005D24ED" w:rsidRDefault="003C5E79" w:rsidP="003C5E79">
      <w:pPr>
        <w:jc w:val="both"/>
        <w:rPr>
          <w:b/>
        </w:rPr>
      </w:pPr>
    </w:p>
    <w:p w14:paraId="42B5AED5" w14:textId="4C614947" w:rsidR="00530D6D" w:rsidRDefault="00D8591A" w:rsidP="00FD22CA">
      <w:pPr>
        <w:tabs>
          <w:tab w:val="left" w:pos="3261"/>
          <w:tab w:val="left" w:pos="4678"/>
        </w:tabs>
        <w:jc w:val="both"/>
      </w:pPr>
      <w:r w:rsidRPr="005D24ED">
        <w:rPr>
          <w:b/>
          <w:u w:val="single"/>
        </w:rPr>
        <w:t>REQUERIMENTOS ESCRITOS</w:t>
      </w:r>
      <w:r w:rsidR="00DF12C3">
        <w:rPr>
          <w:b/>
        </w:rPr>
        <w:t xml:space="preserve">: </w:t>
      </w:r>
      <w:r w:rsidR="00530D6D" w:rsidRPr="00D16B52">
        <w:rPr>
          <w:b/>
        </w:rPr>
        <w:t>VALCIR ANTONIO FANTON</w:t>
      </w:r>
      <w:r w:rsidR="00530D6D" w:rsidRPr="00D16B52">
        <w:t>:</w:t>
      </w:r>
      <w:r w:rsidR="00530D6D" w:rsidRPr="00530D6D">
        <w:t xml:space="preserve"> </w:t>
      </w:r>
      <w:r w:rsidR="00530D6D" w:rsidRPr="001659CF">
        <w:t xml:space="preserve">Requereu à Mesa Diretora, que seja encaminhado </w:t>
      </w:r>
      <w:r w:rsidR="00530D6D">
        <w:t xml:space="preserve">ao Poder Executivo: </w:t>
      </w:r>
      <w:r w:rsidR="00530D6D" w:rsidRPr="0025590D">
        <w:rPr>
          <w:b/>
        </w:rPr>
        <w:t>1</w:t>
      </w:r>
      <w:r w:rsidR="00530D6D">
        <w:t xml:space="preserve">-  Especificamente à Secretaria de Turismo, Cultura e Esporte, uma solicitação para que sejam prestadas informações de quando vai se disponibilizado o Estádio Albino </w:t>
      </w:r>
      <w:proofErr w:type="spellStart"/>
      <w:r w:rsidR="00530D6D">
        <w:t>Pasquali</w:t>
      </w:r>
      <w:proofErr w:type="spellEnd"/>
      <w:r w:rsidR="00530D6D">
        <w:t>, para pr</w:t>
      </w:r>
      <w:r w:rsidR="0025590D">
        <w:t xml:space="preserve">ática de caminhadas? (Subscrito pelo vereador </w:t>
      </w:r>
      <w:proofErr w:type="spellStart"/>
      <w:r w:rsidR="0025590D">
        <w:rPr>
          <w:bCs/>
        </w:rPr>
        <w:t>Moustafh</w:t>
      </w:r>
      <w:proofErr w:type="spellEnd"/>
      <w:r w:rsidR="0025590D">
        <w:rPr>
          <w:bCs/>
        </w:rPr>
        <w:t xml:space="preserve"> Roberto </w:t>
      </w:r>
      <w:proofErr w:type="spellStart"/>
      <w:r w:rsidR="0025590D">
        <w:rPr>
          <w:bCs/>
        </w:rPr>
        <w:t>Sari</w:t>
      </w:r>
      <w:proofErr w:type="spellEnd"/>
      <w:r w:rsidR="0025590D">
        <w:rPr>
          <w:bCs/>
        </w:rPr>
        <w:t xml:space="preserve"> Mahmud M</w:t>
      </w:r>
      <w:r w:rsidR="0025590D" w:rsidRPr="0025590D">
        <w:rPr>
          <w:bCs/>
        </w:rPr>
        <w:t>uhammad</w:t>
      </w:r>
      <w:r w:rsidR="0025590D">
        <w:rPr>
          <w:bCs/>
        </w:rPr>
        <w:t>).</w:t>
      </w:r>
      <w:r w:rsidR="00530D6D" w:rsidRPr="0025590D">
        <w:t xml:space="preserve"> </w:t>
      </w:r>
      <w:r w:rsidR="00530D6D" w:rsidRPr="0025590D">
        <w:rPr>
          <w:b/>
        </w:rPr>
        <w:t>2-</w:t>
      </w:r>
      <w:r w:rsidR="00530D6D" w:rsidRPr="0025590D">
        <w:t xml:space="preserve"> Especificamente à Secretaria de Obras</w:t>
      </w:r>
      <w:r w:rsidR="0025590D" w:rsidRPr="0025590D">
        <w:t>, uma solicitação para que informe a potência das lâmpadas que estão s</w:t>
      </w:r>
      <w:r w:rsidR="0025590D">
        <w:t xml:space="preserve">endo trocadas, se são igualitárias do centro para os bairros? </w:t>
      </w:r>
      <w:r w:rsidR="00530D6D" w:rsidRPr="00530D6D">
        <w:rPr>
          <w:b/>
        </w:rPr>
        <w:t>Aprovado</w:t>
      </w:r>
      <w:r w:rsidR="0025590D">
        <w:rPr>
          <w:b/>
        </w:rPr>
        <w:t>s</w:t>
      </w:r>
      <w:r w:rsidR="00530D6D" w:rsidRPr="00530D6D">
        <w:rPr>
          <w:b/>
        </w:rPr>
        <w:t xml:space="preserve"> por unanimidade</w:t>
      </w:r>
      <w:r w:rsidR="0025590D">
        <w:rPr>
          <w:b/>
        </w:rPr>
        <w:t>.</w:t>
      </w:r>
    </w:p>
    <w:p w14:paraId="35C4DA92" w14:textId="77777777" w:rsidR="00530D6D" w:rsidRDefault="00530D6D" w:rsidP="00FD22CA">
      <w:pPr>
        <w:tabs>
          <w:tab w:val="left" w:pos="3261"/>
          <w:tab w:val="left" w:pos="4678"/>
        </w:tabs>
        <w:jc w:val="both"/>
      </w:pPr>
    </w:p>
    <w:p w14:paraId="1F23ED96" w14:textId="77777777" w:rsidR="003E57D4" w:rsidRPr="005D24ED" w:rsidRDefault="003E57D4" w:rsidP="003F0662">
      <w:pPr>
        <w:tabs>
          <w:tab w:val="left" w:pos="3261"/>
          <w:tab w:val="left" w:pos="4678"/>
        </w:tabs>
        <w:jc w:val="both"/>
        <w:rPr>
          <w:b/>
        </w:rPr>
      </w:pPr>
    </w:p>
    <w:p w14:paraId="56807C2C" w14:textId="6464F73E" w:rsidR="00382CD0" w:rsidRDefault="00133373" w:rsidP="00B01FFA">
      <w:pPr>
        <w:tabs>
          <w:tab w:val="left" w:pos="3261"/>
          <w:tab w:val="left" w:pos="4678"/>
        </w:tabs>
        <w:jc w:val="both"/>
        <w:rPr>
          <w:b/>
        </w:rPr>
      </w:pPr>
      <w:r w:rsidRPr="005D24ED">
        <w:rPr>
          <w:b/>
          <w:u w:val="single"/>
        </w:rPr>
        <w:t>EQUERIMENTOS VERBAIS</w:t>
      </w:r>
      <w:r w:rsidR="001659CF">
        <w:t xml:space="preserve">: </w:t>
      </w:r>
      <w:r w:rsidR="00A16D7D" w:rsidRPr="004B716D">
        <w:rPr>
          <w:b/>
          <w:bCs/>
        </w:rPr>
        <w:t>MOUSTAFH ROBERTO SARI MAHMUD MUHAMMAD</w:t>
      </w:r>
      <w:r w:rsidR="00A16D7D">
        <w:rPr>
          <w:b/>
          <w:bCs/>
        </w:rPr>
        <w:t xml:space="preserve">: </w:t>
      </w:r>
      <w:r w:rsidR="00A16D7D" w:rsidRPr="001659CF">
        <w:t xml:space="preserve">Requereu à Mesa Diretora, que seja encaminhado </w:t>
      </w:r>
      <w:r w:rsidR="00A16D7D">
        <w:t>ao Poder Executivo uma s</w:t>
      </w:r>
      <w:r w:rsidR="00F36A2F">
        <w:t>olicitação de informação sobre o Protocolo d</w:t>
      </w:r>
      <w:r w:rsidR="00A16D7D">
        <w:t>o Di</w:t>
      </w:r>
      <w:r w:rsidR="00F36A2F">
        <w:t>stanciamento Social que está sendo seguindo</w:t>
      </w:r>
      <w:r w:rsidR="00A16D7D">
        <w:t xml:space="preserve"> na q</w:t>
      </w:r>
      <w:r w:rsidR="00F36A2F">
        <w:t xml:space="preserve">uestão das atividades dos restaurantes e bares: </w:t>
      </w:r>
      <w:r w:rsidR="00F36A2F" w:rsidRPr="00F36A2F">
        <w:rPr>
          <w:b/>
        </w:rPr>
        <w:t>1-</w:t>
      </w:r>
      <w:r w:rsidR="00F36A2F">
        <w:t xml:space="preserve"> Se é Estadual ou Municipal</w:t>
      </w:r>
      <w:r w:rsidR="00F36A2F">
        <w:rPr>
          <w:b/>
        </w:rPr>
        <w:t xml:space="preserve">? </w:t>
      </w:r>
      <w:r w:rsidR="00F36A2F" w:rsidRPr="00F36A2F">
        <w:rPr>
          <w:b/>
        </w:rPr>
        <w:t>2-</w:t>
      </w:r>
      <w:r w:rsidR="00F36A2F">
        <w:t xml:space="preserve"> Se há a possibilidade de uso de mesas externas? (Subscrito pelos vereadores </w:t>
      </w:r>
      <w:proofErr w:type="spellStart"/>
      <w:r w:rsidR="00F36A2F">
        <w:t>Valcir</w:t>
      </w:r>
      <w:proofErr w:type="spellEnd"/>
      <w:r w:rsidR="00F36A2F">
        <w:t xml:space="preserve"> </w:t>
      </w:r>
      <w:proofErr w:type="spellStart"/>
      <w:r w:rsidR="00F36A2F">
        <w:t>Antonio</w:t>
      </w:r>
      <w:proofErr w:type="spellEnd"/>
      <w:r w:rsidR="00F36A2F">
        <w:t xml:space="preserve"> </w:t>
      </w:r>
      <w:proofErr w:type="spellStart"/>
      <w:r w:rsidR="00F36A2F">
        <w:t>Fanton</w:t>
      </w:r>
      <w:proofErr w:type="spellEnd"/>
      <w:r w:rsidR="00F36A2F">
        <w:t xml:space="preserve"> e Marisa Judith </w:t>
      </w:r>
      <w:proofErr w:type="spellStart"/>
      <w:r w:rsidR="00F36A2F">
        <w:t>Bordin</w:t>
      </w:r>
      <w:proofErr w:type="spellEnd"/>
      <w:r w:rsidR="00F36A2F">
        <w:t xml:space="preserve">). </w:t>
      </w:r>
      <w:r w:rsidR="00F36A2F" w:rsidRPr="00530D6D">
        <w:rPr>
          <w:b/>
        </w:rPr>
        <w:t>Aprovado por unanimidade.</w:t>
      </w:r>
    </w:p>
    <w:p w14:paraId="71103308" w14:textId="77777777" w:rsidR="003348EA" w:rsidRDefault="003348EA" w:rsidP="00B01FFA">
      <w:pPr>
        <w:tabs>
          <w:tab w:val="left" w:pos="3261"/>
          <w:tab w:val="left" w:pos="4678"/>
        </w:tabs>
        <w:jc w:val="both"/>
        <w:rPr>
          <w:b/>
        </w:rPr>
      </w:pPr>
    </w:p>
    <w:p w14:paraId="10C922B4" w14:textId="0F44FDA7" w:rsidR="00B01FFA" w:rsidRDefault="00B01FFA" w:rsidP="00B01FFA">
      <w:pPr>
        <w:tabs>
          <w:tab w:val="left" w:pos="3261"/>
          <w:tab w:val="left" w:pos="4678"/>
        </w:tabs>
        <w:jc w:val="both"/>
        <w:rPr>
          <w:b/>
        </w:rPr>
      </w:pPr>
      <w:r>
        <w:rPr>
          <w:b/>
        </w:rPr>
        <w:t>VALTER LUÍS MANN:</w:t>
      </w:r>
      <w:r w:rsidRPr="00B01FFA">
        <w:t xml:space="preserve"> </w:t>
      </w:r>
      <w:r w:rsidRPr="001659CF">
        <w:t xml:space="preserve">Requereu à Mesa Diretora, que seja encaminhado </w:t>
      </w:r>
      <w:r>
        <w:t xml:space="preserve">ao Poder Executivo, uma solicitação para que seja enviado uma relação dos 50 maiores devedores (pessoas físicas e jurídicas) dos cofres municipais, bem como as 50 empresas que mais contribuem com o Município no recolhimento de </w:t>
      </w:r>
      <w:proofErr w:type="gramStart"/>
      <w:r>
        <w:t>ICMS.</w:t>
      </w:r>
      <w:proofErr w:type="gramEnd"/>
      <w:r>
        <w:t xml:space="preserve">(Subscrito pelo vereador </w:t>
      </w:r>
      <w:proofErr w:type="spellStart"/>
      <w:r>
        <w:t>Valcir</w:t>
      </w:r>
      <w:proofErr w:type="spellEnd"/>
      <w:r>
        <w:t xml:space="preserve">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Fanton</w:t>
      </w:r>
      <w:proofErr w:type="spellEnd"/>
      <w:r>
        <w:t>).</w:t>
      </w:r>
      <w:r w:rsidRPr="00B01FFA">
        <w:rPr>
          <w:b/>
        </w:rPr>
        <w:t xml:space="preserve"> </w:t>
      </w:r>
      <w:r w:rsidRPr="00530D6D">
        <w:rPr>
          <w:b/>
        </w:rPr>
        <w:t>Aprovado por unanimidade.</w:t>
      </w:r>
    </w:p>
    <w:p w14:paraId="261E53CC" w14:textId="77777777" w:rsidR="00A67E54" w:rsidRDefault="00A67E54" w:rsidP="00A67E54">
      <w:pPr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rFonts w:eastAsiaTheme="minorHAnsi"/>
          <w:color w:val="000000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3739D1A7" w14:textId="77777777" w:rsidR="007E4965" w:rsidRPr="005D24ED" w:rsidRDefault="007E4965" w:rsidP="000B0765">
      <w:pPr>
        <w:tabs>
          <w:tab w:val="left" w:pos="3261"/>
          <w:tab w:val="left" w:pos="4678"/>
        </w:tabs>
        <w:jc w:val="both"/>
        <w:rPr>
          <w:b/>
        </w:rPr>
      </w:pPr>
    </w:p>
    <w:p w14:paraId="6B3EE39B" w14:textId="5C7F5453" w:rsidR="00BE0BE3" w:rsidRPr="005D24ED" w:rsidRDefault="000B7268" w:rsidP="000B7268">
      <w:pPr>
        <w:rPr>
          <w:b/>
          <w:bCs/>
        </w:rPr>
      </w:pPr>
      <w:r w:rsidRPr="005D24ED">
        <w:rPr>
          <w:b/>
          <w:bCs/>
        </w:rPr>
        <w:t xml:space="preserve">                                   </w:t>
      </w:r>
      <w:r w:rsidR="000B0765" w:rsidRPr="005D24ED">
        <w:rPr>
          <w:b/>
          <w:bCs/>
        </w:rPr>
        <w:t xml:space="preserve">                      </w:t>
      </w:r>
    </w:p>
    <w:p w14:paraId="6823F776" w14:textId="66AEB39B" w:rsidR="00E5413E" w:rsidRPr="005D24ED" w:rsidRDefault="00BE0BE3" w:rsidP="000B7268">
      <w:pPr>
        <w:rPr>
          <w:b/>
        </w:rPr>
      </w:pPr>
      <w:r w:rsidRPr="005D24ED">
        <w:rPr>
          <w:b/>
          <w:bCs/>
        </w:rPr>
        <w:t xml:space="preserve">                                                                     </w:t>
      </w:r>
      <w:r w:rsidR="000B7268" w:rsidRPr="005D24ED">
        <w:rPr>
          <w:b/>
          <w:bCs/>
        </w:rPr>
        <w:t xml:space="preserve">  </w:t>
      </w:r>
      <w:r w:rsidR="00724BB4" w:rsidRPr="005D24ED">
        <w:rPr>
          <w:b/>
          <w:bCs/>
        </w:rPr>
        <w:t>Jairo Elias Zanatta</w:t>
      </w:r>
    </w:p>
    <w:p w14:paraId="4C0CA5E4" w14:textId="1B71A82C" w:rsidR="00205425" w:rsidRPr="005D24ED" w:rsidRDefault="000C24FA" w:rsidP="001E6E07">
      <w:pPr>
        <w:jc w:val="center"/>
        <w:rPr>
          <w:b/>
        </w:rPr>
      </w:pPr>
      <w:r>
        <w:rPr>
          <w:b/>
        </w:rPr>
        <w:t xml:space="preserve">                </w:t>
      </w:r>
      <w:r w:rsidR="00382CD0" w:rsidRPr="005D24ED">
        <w:rPr>
          <w:b/>
        </w:rPr>
        <w:t xml:space="preserve"> </w:t>
      </w:r>
      <w:r w:rsidR="00E5413E" w:rsidRPr="005D24ED">
        <w:rPr>
          <w:b/>
        </w:rPr>
        <w:t>Presidente</w:t>
      </w:r>
    </w:p>
    <w:sectPr w:rsidR="00205425" w:rsidRPr="005D24ED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rLz+nQaEz83TTrOx5nM+antXgY=" w:salt="6qG6OLM011Yk7+67AeWd9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90EBF"/>
    <w:rsid w:val="00091737"/>
    <w:rsid w:val="00096B22"/>
    <w:rsid w:val="00097BF9"/>
    <w:rsid w:val="000A725F"/>
    <w:rsid w:val="000B0765"/>
    <w:rsid w:val="000B7268"/>
    <w:rsid w:val="000B7F8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F3D"/>
    <w:rsid w:val="001659CF"/>
    <w:rsid w:val="00165E76"/>
    <w:rsid w:val="00174BF3"/>
    <w:rsid w:val="00177009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E2BF4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36D23"/>
    <w:rsid w:val="00240CC2"/>
    <w:rsid w:val="00241B9F"/>
    <w:rsid w:val="0024586C"/>
    <w:rsid w:val="00246103"/>
    <w:rsid w:val="002556AB"/>
    <w:rsid w:val="0025590D"/>
    <w:rsid w:val="00260BAD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D69A6"/>
    <w:rsid w:val="002E3212"/>
    <w:rsid w:val="002E6D51"/>
    <w:rsid w:val="002E7E66"/>
    <w:rsid w:val="002F4A6D"/>
    <w:rsid w:val="002F5DF9"/>
    <w:rsid w:val="00300180"/>
    <w:rsid w:val="00301918"/>
    <w:rsid w:val="0031263E"/>
    <w:rsid w:val="00312D8A"/>
    <w:rsid w:val="00321100"/>
    <w:rsid w:val="00325AF9"/>
    <w:rsid w:val="00325BB3"/>
    <w:rsid w:val="003348EA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B36BE"/>
    <w:rsid w:val="003B37D2"/>
    <w:rsid w:val="003B6EA8"/>
    <w:rsid w:val="003C002E"/>
    <w:rsid w:val="003C106A"/>
    <w:rsid w:val="003C2FBF"/>
    <w:rsid w:val="003C3F31"/>
    <w:rsid w:val="003C5E79"/>
    <w:rsid w:val="003C7783"/>
    <w:rsid w:val="003D0E07"/>
    <w:rsid w:val="003D3BFE"/>
    <w:rsid w:val="003D79F0"/>
    <w:rsid w:val="003E18AC"/>
    <w:rsid w:val="003E440B"/>
    <w:rsid w:val="003E57D4"/>
    <w:rsid w:val="003F0662"/>
    <w:rsid w:val="003F16A6"/>
    <w:rsid w:val="003F405A"/>
    <w:rsid w:val="004000B5"/>
    <w:rsid w:val="00400CA7"/>
    <w:rsid w:val="00401863"/>
    <w:rsid w:val="004100F3"/>
    <w:rsid w:val="00410E19"/>
    <w:rsid w:val="00422235"/>
    <w:rsid w:val="00423547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1FF9"/>
    <w:rsid w:val="004965C0"/>
    <w:rsid w:val="00496804"/>
    <w:rsid w:val="004A0965"/>
    <w:rsid w:val="004A38BF"/>
    <w:rsid w:val="004A3E6B"/>
    <w:rsid w:val="004A6E2C"/>
    <w:rsid w:val="004B08D8"/>
    <w:rsid w:val="004C4B0A"/>
    <w:rsid w:val="004C5676"/>
    <w:rsid w:val="004D6057"/>
    <w:rsid w:val="004E0791"/>
    <w:rsid w:val="004E3574"/>
    <w:rsid w:val="004E3B20"/>
    <w:rsid w:val="00504540"/>
    <w:rsid w:val="00505D2C"/>
    <w:rsid w:val="00507740"/>
    <w:rsid w:val="00510DC0"/>
    <w:rsid w:val="0052361C"/>
    <w:rsid w:val="00530D6D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705FC"/>
    <w:rsid w:val="00575984"/>
    <w:rsid w:val="005764AA"/>
    <w:rsid w:val="00580002"/>
    <w:rsid w:val="0058023D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C0C6B"/>
    <w:rsid w:val="006D0EBD"/>
    <w:rsid w:val="006D14FE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3127B"/>
    <w:rsid w:val="00762CB6"/>
    <w:rsid w:val="007642C4"/>
    <w:rsid w:val="00770D77"/>
    <w:rsid w:val="007829F5"/>
    <w:rsid w:val="00784C24"/>
    <w:rsid w:val="00793185"/>
    <w:rsid w:val="00794E5F"/>
    <w:rsid w:val="007A09FC"/>
    <w:rsid w:val="007A38BD"/>
    <w:rsid w:val="007B22D1"/>
    <w:rsid w:val="007B6C94"/>
    <w:rsid w:val="007C0EF3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686D"/>
    <w:rsid w:val="008C3E14"/>
    <w:rsid w:val="008C3E25"/>
    <w:rsid w:val="008D6063"/>
    <w:rsid w:val="008F29F7"/>
    <w:rsid w:val="00900BB8"/>
    <w:rsid w:val="00905C34"/>
    <w:rsid w:val="009232E7"/>
    <w:rsid w:val="009255AB"/>
    <w:rsid w:val="00931806"/>
    <w:rsid w:val="00936F28"/>
    <w:rsid w:val="00942367"/>
    <w:rsid w:val="00942E2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44DB"/>
    <w:rsid w:val="009979B9"/>
    <w:rsid w:val="009A0CF9"/>
    <w:rsid w:val="009A419E"/>
    <w:rsid w:val="009A71BD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34B6"/>
    <w:rsid w:val="00A06AE5"/>
    <w:rsid w:val="00A10CBF"/>
    <w:rsid w:val="00A12247"/>
    <w:rsid w:val="00A16D7D"/>
    <w:rsid w:val="00A17294"/>
    <w:rsid w:val="00A25261"/>
    <w:rsid w:val="00A46A7A"/>
    <w:rsid w:val="00A46D4C"/>
    <w:rsid w:val="00A5139D"/>
    <w:rsid w:val="00A57F7D"/>
    <w:rsid w:val="00A61760"/>
    <w:rsid w:val="00A62D0E"/>
    <w:rsid w:val="00A6694C"/>
    <w:rsid w:val="00A67E54"/>
    <w:rsid w:val="00A80D77"/>
    <w:rsid w:val="00A846EB"/>
    <w:rsid w:val="00A91415"/>
    <w:rsid w:val="00A93E08"/>
    <w:rsid w:val="00AA0445"/>
    <w:rsid w:val="00AA7C19"/>
    <w:rsid w:val="00AB048C"/>
    <w:rsid w:val="00AC22AE"/>
    <w:rsid w:val="00AC7392"/>
    <w:rsid w:val="00AD42D6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01FFA"/>
    <w:rsid w:val="00B11FA6"/>
    <w:rsid w:val="00B163D3"/>
    <w:rsid w:val="00B176D9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833E8"/>
    <w:rsid w:val="00B84F01"/>
    <w:rsid w:val="00B96308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C047D1"/>
    <w:rsid w:val="00C05299"/>
    <w:rsid w:val="00C06E51"/>
    <w:rsid w:val="00C103AD"/>
    <w:rsid w:val="00C12257"/>
    <w:rsid w:val="00C1404E"/>
    <w:rsid w:val="00C2488B"/>
    <w:rsid w:val="00C3164E"/>
    <w:rsid w:val="00C3543D"/>
    <w:rsid w:val="00C35961"/>
    <w:rsid w:val="00C37C2C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D14D73"/>
    <w:rsid w:val="00D16B52"/>
    <w:rsid w:val="00D23A60"/>
    <w:rsid w:val="00D2755A"/>
    <w:rsid w:val="00D30F81"/>
    <w:rsid w:val="00D33F4E"/>
    <w:rsid w:val="00D36C64"/>
    <w:rsid w:val="00D41146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C0206"/>
    <w:rsid w:val="00DC176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2C3F"/>
    <w:rsid w:val="00E6416C"/>
    <w:rsid w:val="00E662C4"/>
    <w:rsid w:val="00E66F6F"/>
    <w:rsid w:val="00E7239B"/>
    <w:rsid w:val="00E747E8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C1F"/>
    <w:rsid w:val="00F343DC"/>
    <w:rsid w:val="00F36A2F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3F85"/>
    <w:rsid w:val="00F9575C"/>
    <w:rsid w:val="00F970B6"/>
    <w:rsid w:val="00F97308"/>
    <w:rsid w:val="00FB37E7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792B-91A7-425B-A1ED-291B2136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268</Characters>
  <Application>Microsoft Office Word</Application>
  <DocSecurity>1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5</cp:revision>
  <cp:lastPrinted>2020-10-27T13:57:00Z</cp:lastPrinted>
  <dcterms:created xsi:type="dcterms:W3CDTF">2020-10-27T13:27:00Z</dcterms:created>
  <dcterms:modified xsi:type="dcterms:W3CDTF">2020-10-27T13:57:00Z</dcterms:modified>
</cp:coreProperties>
</file>